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9  散文随笔  卷13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张炜文集  39  散文随笔  卷13 评论地址：https://www.jiaokey.com/book/detail/138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